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F782" w14:textId="480D7C70" w:rsidR="00A007A7" w:rsidRDefault="00A007A7" w:rsidP="00E171BE">
      <w:pPr>
        <w:widowControl/>
        <w:tabs>
          <w:tab w:val="left" w:pos="9360"/>
        </w:tabs>
        <w:spacing w:line="215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BFD3FB" wp14:editId="1906CFC6">
            <wp:simplePos x="0" y="0"/>
            <wp:positionH relativeFrom="margin">
              <wp:posOffset>0</wp:posOffset>
            </wp:positionH>
            <wp:positionV relativeFrom="paragraph">
              <wp:posOffset>-684530</wp:posOffset>
            </wp:positionV>
            <wp:extent cx="1828800" cy="636905"/>
            <wp:effectExtent l="0" t="0" r="0" b="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WML_PrimaryMark_graysca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9CC15" w14:textId="0259BF53" w:rsidR="00E171BE" w:rsidRPr="00315C53" w:rsidRDefault="00A007A7" w:rsidP="00E171BE">
      <w:pPr>
        <w:widowControl/>
        <w:tabs>
          <w:tab w:val="left" w:pos="9360"/>
        </w:tabs>
        <w:spacing w:line="215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7B6937F" wp14:editId="1AB0963B">
                <wp:simplePos x="0" y="0"/>
                <wp:positionH relativeFrom="page">
                  <wp:posOffset>533400</wp:posOffset>
                </wp:positionH>
                <wp:positionV relativeFrom="page">
                  <wp:posOffset>1009650</wp:posOffset>
                </wp:positionV>
                <wp:extent cx="6779895" cy="0"/>
                <wp:effectExtent l="0" t="0" r="20955" b="190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98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93B06" id="Line 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9.5pt" to="575.8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" o:allowincell="f" strokecolor="#020000" strokeweight=".96pt">
                <w10:wrap anchorx="page" anchory="page"/>
              </v:line>
            </w:pict>
          </mc:Fallback>
        </mc:AlternateContent>
      </w:r>
      <w:r w:rsidR="00BF68D9" w:rsidRPr="00315C53">
        <w:rPr>
          <w:b/>
          <w:bCs/>
          <w:sz w:val="28"/>
          <w:szCs w:val="28"/>
        </w:rPr>
        <w:t>Biographical Information</w:t>
      </w:r>
    </w:p>
    <w:p w14:paraId="51F6FB66" w14:textId="669B1675" w:rsidR="00376C6C" w:rsidRDefault="007304EB">
      <w:pPr>
        <w:widowControl/>
        <w:spacing w:line="2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CA1F953" wp14:editId="7109F4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9E8A3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" o:allowincell="f" strokecolor="#020000" strokeweight=".72pt">
                <v:stroke linestyle="thinThin"/>
                <w10:wrap anchorx="margin"/>
              </v:line>
            </w:pict>
          </mc:Fallback>
        </mc:AlternateContent>
      </w:r>
    </w:p>
    <w:p w14:paraId="0B17539F" w14:textId="024FBC01" w:rsidR="00376C6C" w:rsidRPr="00F13FF9" w:rsidRDefault="00376C6C">
      <w:pPr>
        <w:widowControl/>
        <w:spacing w:line="192" w:lineRule="auto"/>
        <w:jc w:val="left"/>
        <w:rPr>
          <w:b/>
          <w:sz w:val="28"/>
          <w:szCs w:val="28"/>
        </w:rPr>
      </w:pPr>
    </w:p>
    <w:p w14:paraId="18EFACE4" w14:textId="3FEEA64B" w:rsidR="00376C6C" w:rsidRPr="000B0860" w:rsidRDefault="00B93BF1" w:rsidP="00B93BF1">
      <w:pPr>
        <w:widowControl/>
        <w:spacing w:line="192" w:lineRule="auto"/>
        <w:jc w:val="left"/>
        <w:rPr>
          <w:sz w:val="22"/>
          <w:szCs w:val="22"/>
          <w:u w:val="single"/>
        </w:rPr>
      </w:pPr>
      <w:r w:rsidRPr="000B0860">
        <w:rPr>
          <w:b/>
          <w:bCs/>
          <w:sz w:val="22"/>
          <w:szCs w:val="22"/>
        </w:rPr>
        <w:t>1. Name:</w:t>
      </w:r>
      <w:r w:rsidR="000B0860">
        <w:rPr>
          <w:sz w:val="22"/>
          <w:szCs w:val="22"/>
          <w:u w:val="single"/>
        </w:rPr>
        <w:t xml:space="preserve">   </w:t>
      </w:r>
      <w:r w:rsid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</w:p>
    <w:p w14:paraId="4EC30FDA" w14:textId="2C44066C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48B72A1C" w14:textId="16197579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2. Home address:</w:t>
      </w:r>
      <w:r w:rsidR="000B0860" w:rsidRPr="000B0860">
        <w:rPr>
          <w:sz w:val="22"/>
          <w:szCs w:val="22"/>
        </w:rPr>
        <w:t xml:space="preserve">  </w:t>
      </w:r>
    </w:p>
    <w:p w14:paraId="27A47DF0" w14:textId="6C802F76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0CA9A274" w14:textId="416E63D0" w:rsidR="00B93BF1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42F7F0DD" w14:textId="77777777" w:rsidR="000B0860" w:rsidRPr="000B0860" w:rsidRDefault="000B0860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78C38904" w14:textId="006C4A47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556A47F4" w14:textId="4622BA00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  <w:u w:val="single"/>
        </w:rPr>
      </w:pPr>
      <w:r w:rsidRPr="000B0860">
        <w:rPr>
          <w:b/>
          <w:bCs/>
          <w:sz w:val="22"/>
          <w:szCs w:val="22"/>
        </w:rPr>
        <w:t xml:space="preserve">3. </w:t>
      </w:r>
      <w:r w:rsidRPr="000B0860">
        <w:rPr>
          <w:b/>
          <w:bCs/>
          <w:sz w:val="22"/>
          <w:szCs w:val="22"/>
        </w:rPr>
        <w:t>Preferred mailing address – Home or Church</w:t>
      </w:r>
      <w:r w:rsidRPr="000B0860">
        <w:rPr>
          <w:b/>
          <w:bCs/>
          <w:sz w:val="22"/>
          <w:szCs w:val="22"/>
        </w:rPr>
        <w:t>?</w:t>
      </w:r>
      <w:r w:rsidRPr="000B0860">
        <w:rPr>
          <w:sz w:val="22"/>
          <w:szCs w:val="22"/>
          <w:u w:val="single"/>
        </w:rPr>
        <w:t xml:space="preserve">   </w:t>
      </w:r>
      <w:r w:rsidRP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</w:p>
    <w:p w14:paraId="6EFE1B45" w14:textId="6B9ADF17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2F6D57F6" w14:textId="1A976A52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  <w:u w:val="single"/>
        </w:rPr>
      </w:pPr>
      <w:r w:rsidRPr="000B0860">
        <w:rPr>
          <w:b/>
          <w:bCs/>
          <w:sz w:val="22"/>
          <w:szCs w:val="22"/>
        </w:rPr>
        <w:t xml:space="preserve">4. </w:t>
      </w:r>
      <w:r w:rsidRPr="000B0860">
        <w:rPr>
          <w:b/>
          <w:bCs/>
          <w:sz w:val="22"/>
          <w:szCs w:val="22"/>
        </w:rPr>
        <w:t>Preferred phone #</w:t>
      </w:r>
      <w:r w:rsidRPr="000B0860">
        <w:rPr>
          <w:b/>
          <w:bCs/>
          <w:sz w:val="22"/>
          <w:szCs w:val="22"/>
        </w:rPr>
        <w:t>:</w:t>
      </w:r>
      <w:r w:rsidRPr="000B0860">
        <w:rPr>
          <w:sz w:val="22"/>
          <w:szCs w:val="22"/>
          <w:u w:val="single"/>
        </w:rPr>
        <w:t xml:space="preserve">  </w:t>
      </w:r>
      <w:r w:rsidRPr="000B0860">
        <w:rPr>
          <w:b/>
          <w:bCs/>
          <w:sz w:val="22"/>
          <w:szCs w:val="22"/>
          <w:u w:val="single"/>
        </w:rPr>
        <w:t xml:space="preserve"> </w:t>
      </w:r>
      <w:r w:rsidRPr="000B0860">
        <w:rPr>
          <w:b/>
          <w:bCs/>
          <w:sz w:val="22"/>
          <w:szCs w:val="22"/>
          <w:u w:val="single"/>
        </w:rPr>
        <w:tab/>
      </w:r>
      <w:r w:rsidRPr="000B0860">
        <w:rPr>
          <w:b/>
          <w:bCs/>
          <w:sz w:val="22"/>
          <w:szCs w:val="22"/>
          <w:u w:val="single"/>
        </w:rPr>
        <w:tab/>
      </w:r>
      <w:r w:rsidRPr="000B0860">
        <w:rPr>
          <w:b/>
          <w:bCs/>
          <w:sz w:val="22"/>
          <w:szCs w:val="22"/>
          <w:u w:val="single"/>
        </w:rPr>
        <w:tab/>
      </w:r>
    </w:p>
    <w:p w14:paraId="3DD688A2" w14:textId="0EA95062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107D8417" w14:textId="2A1BD528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5. Years served in LWML:</w:t>
      </w:r>
      <w:r w:rsidR="000B0860" w:rsidRPr="000B0860">
        <w:rPr>
          <w:sz w:val="22"/>
          <w:szCs w:val="22"/>
        </w:rPr>
        <w:t xml:space="preserve">  </w:t>
      </w:r>
    </w:p>
    <w:p w14:paraId="030B600C" w14:textId="1CF9987A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  <w:u w:val="single"/>
        </w:rPr>
      </w:pPr>
      <w:r w:rsidRPr="000B0860">
        <w:rPr>
          <w:sz w:val="22"/>
          <w:szCs w:val="22"/>
        </w:rPr>
        <w:tab/>
      </w:r>
      <w:r w:rsidRPr="000B0860">
        <w:rPr>
          <w:b/>
          <w:bCs/>
          <w:sz w:val="22"/>
          <w:szCs w:val="22"/>
        </w:rPr>
        <w:t>As Zone Counselor:</w:t>
      </w:r>
      <w:r w:rsidRPr="000B0860">
        <w:rPr>
          <w:sz w:val="22"/>
          <w:szCs w:val="22"/>
          <w:u w:val="single"/>
        </w:rPr>
        <w:t xml:space="preserve">   </w:t>
      </w:r>
      <w:r w:rsidRPr="000B0860">
        <w:rPr>
          <w:sz w:val="22"/>
          <w:szCs w:val="22"/>
          <w:u w:val="single"/>
        </w:rPr>
        <w:tab/>
      </w:r>
      <w:r w:rsidRPr="000B0860">
        <w:rPr>
          <w:sz w:val="22"/>
          <w:szCs w:val="22"/>
          <w:u w:val="single"/>
        </w:rPr>
        <w:tab/>
      </w:r>
    </w:p>
    <w:p w14:paraId="2E5B4854" w14:textId="0E5FC43B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  <w:u w:val="single"/>
        </w:rPr>
      </w:pPr>
      <w:r w:rsidRPr="000B0860">
        <w:rPr>
          <w:sz w:val="22"/>
          <w:szCs w:val="22"/>
        </w:rPr>
        <w:tab/>
      </w:r>
      <w:r w:rsidRPr="000B0860">
        <w:rPr>
          <w:b/>
          <w:bCs/>
          <w:sz w:val="22"/>
          <w:szCs w:val="22"/>
        </w:rPr>
        <w:t>As District Counselor:</w:t>
      </w:r>
      <w:r w:rsidRPr="000B0860">
        <w:rPr>
          <w:sz w:val="22"/>
          <w:szCs w:val="22"/>
          <w:u w:val="single"/>
        </w:rPr>
        <w:t xml:space="preserve">   </w:t>
      </w:r>
      <w:r w:rsidRPr="000B0860">
        <w:rPr>
          <w:sz w:val="22"/>
          <w:szCs w:val="22"/>
          <w:u w:val="single"/>
        </w:rPr>
        <w:tab/>
      </w:r>
    </w:p>
    <w:p w14:paraId="0AF7D6D1" w14:textId="60F8B90F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40E069F0" w14:textId="7CA712B9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6.</w:t>
      </w:r>
      <w:r w:rsidRPr="000B0860">
        <w:rPr>
          <w:b/>
          <w:bCs/>
        </w:rPr>
        <w:t xml:space="preserve"> </w:t>
      </w:r>
      <w:r w:rsidRPr="000B0860">
        <w:rPr>
          <w:b/>
          <w:bCs/>
          <w:sz w:val="22"/>
          <w:szCs w:val="22"/>
        </w:rPr>
        <w:t>In approximately 50 words or less, how do you view the mission of LWML. (If you are selected as a candidate, this statement will be printed in the convention manual.)</w:t>
      </w:r>
    </w:p>
    <w:p w14:paraId="308642F6" w14:textId="29C3A5AB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51B763D7" w14:textId="037E1D54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1837DA69" w14:textId="65F98357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30309AE4" w14:textId="30C5B1B3" w:rsidR="00B93BF1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2B3EE736" w14:textId="77777777" w:rsidR="000B0860" w:rsidRPr="000B0860" w:rsidRDefault="000B0860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1071F50B" w14:textId="77777777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172BAF7B" w14:textId="01F7CEA4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1ABF0B99" w14:textId="2E2CB1E5" w:rsidR="00B93BF1" w:rsidRPr="000B0860" w:rsidRDefault="00B93BF1" w:rsidP="00B93BF1">
      <w:pPr>
        <w:widowControl/>
        <w:pBdr>
          <w:bottom w:val="single" w:sz="12" w:space="1" w:color="auto"/>
        </w:pBdr>
        <w:spacing w:line="192" w:lineRule="auto"/>
        <w:jc w:val="left"/>
        <w:rPr>
          <w:sz w:val="22"/>
          <w:szCs w:val="22"/>
        </w:rPr>
      </w:pPr>
    </w:p>
    <w:p w14:paraId="6D0D28BB" w14:textId="77777777" w:rsidR="00B93BF1" w:rsidRPr="000B0860" w:rsidRDefault="00B93BF1" w:rsidP="00B93BF1">
      <w:pPr>
        <w:widowControl/>
        <w:spacing w:line="192" w:lineRule="auto"/>
        <w:jc w:val="left"/>
        <w:rPr>
          <w:sz w:val="22"/>
          <w:szCs w:val="22"/>
        </w:rPr>
      </w:pPr>
    </w:p>
    <w:p w14:paraId="6EA590C1" w14:textId="5C7B562E" w:rsidR="00B93BF1" w:rsidRPr="000B0860" w:rsidRDefault="00B93BF1" w:rsidP="00B93BF1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Other Information</w:t>
      </w:r>
    </w:p>
    <w:p w14:paraId="3DC86E29" w14:textId="427CD4A4" w:rsidR="00376C6C" w:rsidRPr="000B0860" w:rsidRDefault="00376C6C">
      <w:pPr>
        <w:widowControl/>
        <w:spacing w:line="192" w:lineRule="auto"/>
        <w:jc w:val="left"/>
        <w:rPr>
          <w:sz w:val="22"/>
          <w:szCs w:val="22"/>
        </w:rPr>
      </w:pPr>
    </w:p>
    <w:p w14:paraId="49F66BE9" w14:textId="162EBE2F" w:rsidR="00B93BF1" w:rsidRPr="000B0860" w:rsidRDefault="000B0860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7. Schools attended (include years of graduation)</w:t>
      </w:r>
    </w:p>
    <w:p w14:paraId="1A42E166" w14:textId="1504D86C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75EF65F2" w14:textId="17CCFA51" w:rsid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2DABBEDB" w14:textId="77777777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7DC72F5E" w14:textId="5D712FA5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5A3DA894" w14:textId="60EEFEA2" w:rsidR="000B0860" w:rsidRPr="000B0860" w:rsidRDefault="000B0860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 xml:space="preserve">8. </w:t>
      </w:r>
      <w:r w:rsidRPr="000B0860">
        <w:rPr>
          <w:b/>
          <w:bCs/>
          <w:sz w:val="22"/>
          <w:szCs w:val="22"/>
        </w:rPr>
        <w:t>Synod Activities</w:t>
      </w:r>
    </w:p>
    <w:p w14:paraId="4BAB7DC5" w14:textId="0D04BE25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09FF412D" w14:textId="0EE688DB" w:rsid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3D1CE012" w14:textId="77777777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1DB779DB" w14:textId="22CA820E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4DEC0F1A" w14:textId="4085D8FA" w:rsidR="000B0860" w:rsidRPr="000B0860" w:rsidRDefault="000B0860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9. District</w:t>
      </w:r>
      <w:r w:rsidRPr="000B0860">
        <w:rPr>
          <w:b/>
          <w:bCs/>
          <w:sz w:val="22"/>
          <w:szCs w:val="22"/>
        </w:rPr>
        <w:t xml:space="preserve"> Activities</w:t>
      </w:r>
    </w:p>
    <w:p w14:paraId="69E1B660" w14:textId="131E6CA0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1139F13F" w14:textId="76E8BD6C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59B7D9A2" w14:textId="442E9EDA" w:rsid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4B90D920" w14:textId="77777777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11F1AAF0" w14:textId="295D3381" w:rsidR="000B0860" w:rsidRPr="000B0860" w:rsidRDefault="000B0860">
      <w:pPr>
        <w:widowControl/>
        <w:spacing w:line="192" w:lineRule="auto"/>
        <w:jc w:val="left"/>
        <w:rPr>
          <w:b/>
          <w:bCs/>
          <w:sz w:val="22"/>
          <w:szCs w:val="22"/>
        </w:rPr>
      </w:pPr>
      <w:r w:rsidRPr="000B0860">
        <w:rPr>
          <w:b/>
          <w:bCs/>
          <w:sz w:val="22"/>
          <w:szCs w:val="22"/>
        </w:rPr>
        <w:t>10. Community Service</w:t>
      </w:r>
    </w:p>
    <w:p w14:paraId="778D99FA" w14:textId="0E58FBEB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06C50FA9" w14:textId="247F54E7" w:rsid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43E8ED25" w14:textId="59DE8C5E" w:rsid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p w14:paraId="49BBC984" w14:textId="77777777" w:rsidR="000B0860" w:rsidRPr="000B0860" w:rsidRDefault="000B0860">
      <w:pPr>
        <w:widowControl/>
        <w:spacing w:line="192" w:lineRule="auto"/>
        <w:jc w:val="left"/>
        <w:rPr>
          <w:sz w:val="22"/>
          <w:szCs w:val="22"/>
        </w:rPr>
      </w:pPr>
    </w:p>
    <w:sectPr w:rsidR="000B0860" w:rsidRPr="000B0860" w:rsidSect="0068088B">
      <w:headerReference w:type="default" r:id="rId9"/>
      <w:footerReference w:type="default" r:id="rId10"/>
      <w:type w:val="continuous"/>
      <w:pgSz w:w="12240" w:h="15840" w:code="1"/>
      <w:pgMar w:top="720" w:right="720" w:bottom="576" w:left="720" w:header="1008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61ED" w14:textId="77777777" w:rsidR="00CF3AB2" w:rsidRDefault="00CF3AB2">
      <w:r>
        <w:separator/>
      </w:r>
    </w:p>
  </w:endnote>
  <w:endnote w:type="continuationSeparator" w:id="0">
    <w:p w14:paraId="11373855" w14:textId="77777777" w:rsidR="00CF3AB2" w:rsidRDefault="00CF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D116" w14:textId="24EEA555" w:rsidR="00886075" w:rsidRPr="00886075" w:rsidRDefault="00886075" w:rsidP="00886075">
    <w:pPr>
      <w:pStyle w:val="Footer"/>
      <w:tabs>
        <w:tab w:val="clear" w:pos="4320"/>
        <w:tab w:val="clear" w:pos="8640"/>
        <w:tab w:val="center" w:pos="4050"/>
        <w:tab w:val="right" w:pos="10350"/>
      </w:tabs>
      <w:rPr>
        <w:sz w:val="20"/>
        <w:szCs w:val="20"/>
      </w:rPr>
    </w:pPr>
    <w:r>
      <w:rPr>
        <w:sz w:val="20"/>
        <w:szCs w:val="20"/>
      </w:rPr>
      <w:t xml:space="preserve">LWML </w:t>
    </w:r>
    <w:r w:rsidRPr="00813D89">
      <w:rPr>
        <w:sz w:val="20"/>
        <w:szCs w:val="20"/>
      </w:rPr>
      <w:t>Nominating Committee 20</w:t>
    </w:r>
    <w:r w:rsidR="00B93BF1">
      <w:rPr>
        <w:sz w:val="20"/>
        <w:szCs w:val="20"/>
      </w:rPr>
      <w:t>21</w:t>
    </w:r>
    <w:r w:rsidRPr="00813D89">
      <w:rPr>
        <w:sz w:val="20"/>
        <w:szCs w:val="20"/>
      </w:rPr>
      <w:t>-20</w:t>
    </w:r>
    <w:r>
      <w:rPr>
        <w:sz w:val="20"/>
        <w:szCs w:val="20"/>
      </w:rPr>
      <w:t>2</w:t>
    </w:r>
    <w:r w:rsidR="00B93BF1">
      <w:rPr>
        <w:sz w:val="20"/>
        <w:szCs w:val="20"/>
      </w:rPr>
      <w:t>3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                    </w:t>
    </w:r>
    <w:r w:rsidRPr="00886075">
      <w:rPr>
        <w:sz w:val="20"/>
        <w:szCs w:val="20"/>
      </w:rPr>
      <w:fldChar w:fldCharType="begin"/>
    </w:r>
    <w:r w:rsidRPr="00886075">
      <w:rPr>
        <w:sz w:val="20"/>
        <w:szCs w:val="20"/>
      </w:rPr>
      <w:instrText xml:space="preserve"> PAGE   \* MERGEFORMAT </w:instrText>
    </w:r>
    <w:r w:rsidRPr="00886075">
      <w:rPr>
        <w:sz w:val="20"/>
        <w:szCs w:val="20"/>
      </w:rPr>
      <w:fldChar w:fldCharType="separate"/>
    </w:r>
    <w:r w:rsidRPr="00886075">
      <w:rPr>
        <w:noProof/>
        <w:sz w:val="20"/>
        <w:szCs w:val="20"/>
      </w:rPr>
      <w:t>1</w:t>
    </w:r>
    <w:r w:rsidRPr="00886075">
      <w:rPr>
        <w:noProof/>
        <w:sz w:val="20"/>
        <w:szCs w:val="20"/>
      </w:rPr>
      <w:fldChar w:fldCharType="end"/>
    </w:r>
    <w:r>
      <w:rPr>
        <w:sz w:val="20"/>
        <w:szCs w:val="20"/>
      </w:rPr>
      <w:tab/>
      <w:t>lwml.org</w:t>
    </w:r>
  </w:p>
  <w:p w14:paraId="33C03E11" w14:textId="21C8052A" w:rsidR="00E35D94" w:rsidRPr="00813D89" w:rsidRDefault="00E35D94" w:rsidP="00886075">
    <w:pPr>
      <w:pStyle w:val="Footer"/>
      <w:tabs>
        <w:tab w:val="clear" w:pos="4320"/>
        <w:tab w:val="clear" w:pos="8640"/>
        <w:tab w:val="center" w:pos="4050"/>
        <w:tab w:val="right" w:pos="103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04D7" w14:textId="77777777" w:rsidR="00CF3AB2" w:rsidRDefault="00CF3AB2">
      <w:r>
        <w:separator/>
      </w:r>
    </w:p>
  </w:footnote>
  <w:footnote w:type="continuationSeparator" w:id="0">
    <w:p w14:paraId="38EAE00D" w14:textId="77777777" w:rsidR="00CF3AB2" w:rsidRDefault="00CF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D71A" w14:textId="77777777" w:rsidR="00E35D94" w:rsidRPr="00F9500C" w:rsidRDefault="00E35D94" w:rsidP="00315C53">
    <w:pPr>
      <w:pStyle w:val="Header"/>
      <w:jc w:val="right"/>
      <w:rPr>
        <w:sz w:val="28"/>
        <w:szCs w:val="28"/>
      </w:rPr>
    </w:pPr>
    <w:r w:rsidRPr="00F9500C">
      <w:rPr>
        <w:sz w:val="28"/>
        <w:szCs w:val="28"/>
      </w:rPr>
      <w:t>INFORMATION FORM</w:t>
    </w:r>
  </w:p>
  <w:p w14:paraId="216ACB27" w14:textId="4B4AC3E7" w:rsidR="00E35D94" w:rsidRPr="00155BCB" w:rsidRDefault="00994D2E" w:rsidP="00315C53">
    <w:pPr>
      <w:pStyle w:val="Header"/>
      <w:jc w:val="right"/>
    </w:pPr>
    <w:r>
      <w:t>Pastoral Counselor</w:t>
    </w:r>
    <w:r w:rsidR="00E35D94" w:rsidRPr="00155BCB">
      <w:t xml:space="preserve"> Nomin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E4D3E"/>
    <w:multiLevelType w:val="hybridMultilevel"/>
    <w:tmpl w:val="1E48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00"/>
    <w:rsid w:val="000209FB"/>
    <w:rsid w:val="000263D4"/>
    <w:rsid w:val="0004779D"/>
    <w:rsid w:val="0006035A"/>
    <w:rsid w:val="00087F00"/>
    <w:rsid w:val="00092C0B"/>
    <w:rsid w:val="000B0860"/>
    <w:rsid w:val="000B1D5C"/>
    <w:rsid w:val="000C30CA"/>
    <w:rsid w:val="000D53FD"/>
    <w:rsid w:val="000F30B8"/>
    <w:rsid w:val="000F7077"/>
    <w:rsid w:val="0010186F"/>
    <w:rsid w:val="001023F9"/>
    <w:rsid w:val="001128B0"/>
    <w:rsid w:val="001258F5"/>
    <w:rsid w:val="00155BCB"/>
    <w:rsid w:val="00163D34"/>
    <w:rsid w:val="001823B4"/>
    <w:rsid w:val="00190279"/>
    <w:rsid w:val="001962C7"/>
    <w:rsid w:val="001A39DF"/>
    <w:rsid w:val="001A5EDF"/>
    <w:rsid w:val="001C309F"/>
    <w:rsid w:val="001D3516"/>
    <w:rsid w:val="002053DA"/>
    <w:rsid w:val="0021796B"/>
    <w:rsid w:val="0022029F"/>
    <w:rsid w:val="0024248C"/>
    <w:rsid w:val="002712D5"/>
    <w:rsid w:val="0027443E"/>
    <w:rsid w:val="002828CC"/>
    <w:rsid w:val="002835DA"/>
    <w:rsid w:val="00292FA5"/>
    <w:rsid w:val="002A631A"/>
    <w:rsid w:val="002D063A"/>
    <w:rsid w:val="002F0CA7"/>
    <w:rsid w:val="00306D9B"/>
    <w:rsid w:val="00315C53"/>
    <w:rsid w:val="00317180"/>
    <w:rsid w:val="00363FB5"/>
    <w:rsid w:val="0037314B"/>
    <w:rsid w:val="00376C6C"/>
    <w:rsid w:val="00393DC3"/>
    <w:rsid w:val="003C3E9C"/>
    <w:rsid w:val="003C49C1"/>
    <w:rsid w:val="003C4D91"/>
    <w:rsid w:val="003E4554"/>
    <w:rsid w:val="004009FC"/>
    <w:rsid w:val="004231B3"/>
    <w:rsid w:val="00426024"/>
    <w:rsid w:val="0045242E"/>
    <w:rsid w:val="004768F2"/>
    <w:rsid w:val="00492EDA"/>
    <w:rsid w:val="004A2E87"/>
    <w:rsid w:val="004C4FC2"/>
    <w:rsid w:val="004E0455"/>
    <w:rsid w:val="004E068B"/>
    <w:rsid w:val="004E7C79"/>
    <w:rsid w:val="00524B5E"/>
    <w:rsid w:val="00532D21"/>
    <w:rsid w:val="00537109"/>
    <w:rsid w:val="00557BE0"/>
    <w:rsid w:val="005E3D23"/>
    <w:rsid w:val="005F2AC7"/>
    <w:rsid w:val="00603F09"/>
    <w:rsid w:val="0060605F"/>
    <w:rsid w:val="00615D92"/>
    <w:rsid w:val="00627D83"/>
    <w:rsid w:val="00627F77"/>
    <w:rsid w:val="00652366"/>
    <w:rsid w:val="0065708B"/>
    <w:rsid w:val="0068088B"/>
    <w:rsid w:val="00691D14"/>
    <w:rsid w:val="006A0E16"/>
    <w:rsid w:val="006B077D"/>
    <w:rsid w:val="006B1805"/>
    <w:rsid w:val="006D08C6"/>
    <w:rsid w:val="006E2EDC"/>
    <w:rsid w:val="006F4576"/>
    <w:rsid w:val="00704098"/>
    <w:rsid w:val="007304EB"/>
    <w:rsid w:val="007A2893"/>
    <w:rsid w:val="007B74EF"/>
    <w:rsid w:val="007E4B60"/>
    <w:rsid w:val="00813D89"/>
    <w:rsid w:val="00826897"/>
    <w:rsid w:val="00827E2E"/>
    <w:rsid w:val="00830EA5"/>
    <w:rsid w:val="00860D64"/>
    <w:rsid w:val="00880F9B"/>
    <w:rsid w:val="00883796"/>
    <w:rsid w:val="00886075"/>
    <w:rsid w:val="00892E88"/>
    <w:rsid w:val="008C11DA"/>
    <w:rsid w:val="008D06C7"/>
    <w:rsid w:val="00914FA3"/>
    <w:rsid w:val="00937B47"/>
    <w:rsid w:val="009534A9"/>
    <w:rsid w:val="00994D2E"/>
    <w:rsid w:val="009B1C0D"/>
    <w:rsid w:val="009B33B1"/>
    <w:rsid w:val="009C54FB"/>
    <w:rsid w:val="009C5DC5"/>
    <w:rsid w:val="009F16D0"/>
    <w:rsid w:val="009F657E"/>
    <w:rsid w:val="00A007A7"/>
    <w:rsid w:val="00A0347E"/>
    <w:rsid w:val="00A06F6A"/>
    <w:rsid w:val="00A26353"/>
    <w:rsid w:val="00A42FDD"/>
    <w:rsid w:val="00A61456"/>
    <w:rsid w:val="00A81D62"/>
    <w:rsid w:val="00A82E61"/>
    <w:rsid w:val="00A96DDA"/>
    <w:rsid w:val="00AA39D6"/>
    <w:rsid w:val="00AB41B6"/>
    <w:rsid w:val="00AC6BE8"/>
    <w:rsid w:val="00AD6113"/>
    <w:rsid w:val="00B02533"/>
    <w:rsid w:val="00B53D45"/>
    <w:rsid w:val="00B614FB"/>
    <w:rsid w:val="00B738CE"/>
    <w:rsid w:val="00B812CE"/>
    <w:rsid w:val="00B93BF1"/>
    <w:rsid w:val="00B96602"/>
    <w:rsid w:val="00BA1850"/>
    <w:rsid w:val="00BF68D9"/>
    <w:rsid w:val="00C136FC"/>
    <w:rsid w:val="00C20356"/>
    <w:rsid w:val="00C21260"/>
    <w:rsid w:val="00C44FC4"/>
    <w:rsid w:val="00C47970"/>
    <w:rsid w:val="00C55B76"/>
    <w:rsid w:val="00C5697C"/>
    <w:rsid w:val="00C655AD"/>
    <w:rsid w:val="00C66FBC"/>
    <w:rsid w:val="00C842B0"/>
    <w:rsid w:val="00C845E1"/>
    <w:rsid w:val="00C94D43"/>
    <w:rsid w:val="00C9584B"/>
    <w:rsid w:val="00CB4C7A"/>
    <w:rsid w:val="00CF3AB2"/>
    <w:rsid w:val="00D240F8"/>
    <w:rsid w:val="00D300A5"/>
    <w:rsid w:val="00D3778E"/>
    <w:rsid w:val="00D53EA1"/>
    <w:rsid w:val="00D5753F"/>
    <w:rsid w:val="00D65B97"/>
    <w:rsid w:val="00DA08D9"/>
    <w:rsid w:val="00DE2EC8"/>
    <w:rsid w:val="00E0002B"/>
    <w:rsid w:val="00E14158"/>
    <w:rsid w:val="00E171BE"/>
    <w:rsid w:val="00E35D94"/>
    <w:rsid w:val="00E36413"/>
    <w:rsid w:val="00E41949"/>
    <w:rsid w:val="00E471FE"/>
    <w:rsid w:val="00E80587"/>
    <w:rsid w:val="00E812C1"/>
    <w:rsid w:val="00E838BC"/>
    <w:rsid w:val="00E96051"/>
    <w:rsid w:val="00EC2D3E"/>
    <w:rsid w:val="00EF6230"/>
    <w:rsid w:val="00EF63A8"/>
    <w:rsid w:val="00F00EA3"/>
    <w:rsid w:val="00F13FF9"/>
    <w:rsid w:val="00F22565"/>
    <w:rsid w:val="00F36107"/>
    <w:rsid w:val="00F513AA"/>
    <w:rsid w:val="00F64E95"/>
    <w:rsid w:val="00F86897"/>
    <w:rsid w:val="00F914D8"/>
    <w:rsid w:val="00F9500C"/>
    <w:rsid w:val="00FA7EF3"/>
    <w:rsid w:val="00FC0291"/>
    <w:rsid w:val="00FF6D27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229EE"/>
  <w14:defaultImageDpi w14:val="0"/>
  <w15:docId w15:val="{D6B9ED3E-7E8D-4FE3-8D68-69C906AF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7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5C5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5C5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603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D98F-21AD-4B05-99F4-465AB2AE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47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-Erika</dc:creator>
  <cp:lastModifiedBy>Eva Koeller</cp:lastModifiedBy>
  <cp:revision>4</cp:revision>
  <cp:lastPrinted>2020-01-18T00:41:00Z</cp:lastPrinted>
  <dcterms:created xsi:type="dcterms:W3CDTF">2021-08-05T20:49:00Z</dcterms:created>
  <dcterms:modified xsi:type="dcterms:W3CDTF">2021-08-05T21:10:00Z</dcterms:modified>
</cp:coreProperties>
</file>